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17BC" w14:textId="77777777" w:rsidR="00EF2337" w:rsidRPr="00BF1481" w:rsidRDefault="00B87C2F" w:rsidP="00B87C2F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1481">
        <w:rPr>
          <w:rFonts w:asciiTheme="majorHAnsi" w:hAnsiTheme="majorHAnsi" w:cstheme="majorHAnsi"/>
          <w:b/>
          <w:sz w:val="24"/>
          <w:szCs w:val="24"/>
          <w:u w:val="single"/>
        </w:rPr>
        <w:t>ΑΙΤΗΣΗ ΥΠΟΨΗΦΙΟΤΗΤΑΣ</w:t>
      </w:r>
    </w:p>
    <w:p w14:paraId="0A765D51" w14:textId="1184B06C" w:rsidR="00B87C2F" w:rsidRPr="00BF1481" w:rsidRDefault="00B87C2F" w:rsidP="00B87C2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F1481">
        <w:rPr>
          <w:rFonts w:asciiTheme="majorHAnsi" w:hAnsiTheme="majorHAnsi" w:cstheme="majorHAnsi"/>
          <w:b/>
          <w:sz w:val="24"/>
          <w:szCs w:val="24"/>
        </w:rPr>
        <w:t xml:space="preserve">ΓΙΑ ΤΟ ΑΞΙΩΜΑ ΤΟΥ </w:t>
      </w:r>
      <w:r w:rsidR="00BF1481" w:rsidRPr="00BF1481">
        <w:rPr>
          <w:rFonts w:asciiTheme="majorHAnsi" w:hAnsiTheme="majorHAnsi" w:cstheme="majorHAnsi"/>
          <w:b/>
          <w:sz w:val="24"/>
          <w:szCs w:val="24"/>
        </w:rPr>
        <w:t>ΚΟΣΜΗΤΟΡΑ</w:t>
      </w:r>
    </w:p>
    <w:p w14:paraId="79E6B3FB" w14:textId="677FE312" w:rsidR="00B87C2F" w:rsidRPr="00BF1481" w:rsidRDefault="00282EC2" w:rsidP="00B87C2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F1481">
        <w:rPr>
          <w:rFonts w:asciiTheme="majorHAnsi" w:hAnsiTheme="majorHAnsi" w:cstheme="majorHAnsi"/>
          <w:b/>
          <w:sz w:val="24"/>
          <w:szCs w:val="24"/>
        </w:rPr>
        <w:t xml:space="preserve">ΤΗΣ ΣΧΟΛΗΣ </w:t>
      </w:r>
      <w:r w:rsidR="00BF1481" w:rsidRPr="00BF1481">
        <w:rPr>
          <w:rFonts w:asciiTheme="majorHAnsi" w:hAnsiTheme="majorHAnsi" w:cstheme="majorHAnsi"/>
          <w:b/>
          <w:sz w:val="24"/>
          <w:szCs w:val="24"/>
        </w:rPr>
        <w:t>ΜΟΥΣΙΚΩΝ ΣΠΟΥΔΩΝ</w:t>
      </w:r>
    </w:p>
    <w:p w14:paraId="22938FEF" w14:textId="77777777" w:rsidR="00B87C2F" w:rsidRPr="00BF1481" w:rsidRDefault="00B87C2F" w:rsidP="00B87C2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F1481">
        <w:rPr>
          <w:rFonts w:asciiTheme="majorHAnsi" w:hAnsiTheme="majorHAnsi" w:cstheme="majorHAnsi"/>
          <w:b/>
          <w:sz w:val="24"/>
          <w:szCs w:val="24"/>
        </w:rPr>
        <w:t xml:space="preserve">ΤΟΥ </w:t>
      </w:r>
      <w:r w:rsidR="00282EC2" w:rsidRPr="00BF1481">
        <w:rPr>
          <w:rFonts w:asciiTheme="majorHAnsi" w:hAnsiTheme="majorHAnsi" w:cstheme="majorHAnsi"/>
          <w:b/>
          <w:sz w:val="24"/>
          <w:szCs w:val="24"/>
        </w:rPr>
        <w:t>ΠΑΝΕΠΙΣΤΗΜΙΟΥ ΙΩΑΝΝΙΝΩΝ</w:t>
      </w:r>
    </w:p>
    <w:p w14:paraId="12057F18" w14:textId="30372552" w:rsidR="00B87C2F" w:rsidRPr="00BF1481" w:rsidRDefault="00B87C2F" w:rsidP="00B87C2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E9F9753" w14:textId="77777777" w:rsidR="00BF1481" w:rsidRPr="00BF1481" w:rsidRDefault="00BF1481" w:rsidP="00B87C2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7E98931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 xml:space="preserve">Ονοματεπώνυμο: 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282EC2" w:rsidRPr="00BF1481">
        <w:rPr>
          <w:rFonts w:asciiTheme="majorHAnsi" w:hAnsiTheme="majorHAnsi" w:cstheme="majorHAnsi"/>
          <w:sz w:val="24"/>
          <w:szCs w:val="24"/>
        </w:rPr>
        <w:t>……………………………….</w:t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………….</w:t>
      </w:r>
    </w:p>
    <w:p w14:paraId="554115F5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CF44D44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Πατρώνυμο: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</w:t>
      </w:r>
      <w:r w:rsidR="00282EC2" w:rsidRPr="00BF1481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……………………..</w:t>
      </w:r>
    </w:p>
    <w:p w14:paraId="03450DD0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B2F8B74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Βαθμίδα: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282EC2" w:rsidRPr="00BF1481">
        <w:rPr>
          <w:rFonts w:asciiTheme="majorHAnsi" w:hAnsiTheme="majorHAnsi" w:cstheme="majorHAnsi"/>
          <w:sz w:val="24"/>
          <w:szCs w:val="24"/>
        </w:rPr>
        <w:t>………………………………….</w:t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…………………...</w:t>
      </w:r>
    </w:p>
    <w:p w14:paraId="3A059F09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4B2E817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Τόπος γέννησης: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  <w:t>………………………………</w:t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...</w:t>
      </w:r>
    </w:p>
    <w:p w14:paraId="5E7E7E04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5B53A1E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Ημερομηνία γέννησης: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  <w:t>…………………………….</w:t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</w:t>
      </w:r>
    </w:p>
    <w:p w14:paraId="04836280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F66748F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Διεύθυνση κατοικίας: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  <w:t>………………………….</w:t>
      </w:r>
      <w:r w:rsidRPr="00BF1481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..</w:t>
      </w:r>
    </w:p>
    <w:p w14:paraId="5892644B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31E82FE" w14:textId="77777777" w:rsidR="00B87C2F" w:rsidRPr="00BF1481" w:rsidRDefault="00B87C2F" w:rsidP="00282EC2">
      <w:pPr>
        <w:tabs>
          <w:tab w:val="right" w:pos="830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Διεύθυνση ηλεκτρονικής αλληλογραφίας</w:t>
      </w:r>
      <w:r w:rsidR="003F7341" w:rsidRPr="00BF1481">
        <w:rPr>
          <w:rFonts w:asciiTheme="majorHAnsi" w:hAnsiTheme="majorHAnsi" w:cstheme="majorHAnsi"/>
          <w:sz w:val="24"/>
          <w:szCs w:val="24"/>
        </w:rPr>
        <w:t xml:space="preserve"> (</w:t>
      </w:r>
      <w:r w:rsidR="003F7341" w:rsidRPr="00BF1481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3F7341" w:rsidRPr="00BF1481">
        <w:rPr>
          <w:rFonts w:asciiTheme="majorHAnsi" w:hAnsiTheme="majorHAnsi" w:cstheme="majorHAnsi"/>
          <w:sz w:val="24"/>
          <w:szCs w:val="24"/>
        </w:rPr>
        <w:t>-</w:t>
      </w:r>
      <w:r w:rsidR="003F7341" w:rsidRPr="00BF1481">
        <w:rPr>
          <w:rFonts w:asciiTheme="majorHAnsi" w:hAnsiTheme="majorHAnsi" w:cstheme="majorHAnsi"/>
          <w:sz w:val="24"/>
          <w:szCs w:val="24"/>
          <w:lang w:val="en-US"/>
        </w:rPr>
        <w:t>mail</w:t>
      </w:r>
      <w:r w:rsidR="003F7341" w:rsidRPr="00BF1481">
        <w:rPr>
          <w:rFonts w:asciiTheme="majorHAnsi" w:hAnsiTheme="majorHAnsi" w:cstheme="majorHAnsi"/>
          <w:sz w:val="24"/>
          <w:szCs w:val="24"/>
        </w:rPr>
        <w:t>)</w:t>
      </w:r>
      <w:r w:rsidRPr="00BF1481">
        <w:rPr>
          <w:rFonts w:asciiTheme="majorHAnsi" w:hAnsiTheme="majorHAnsi" w:cstheme="majorHAnsi"/>
          <w:sz w:val="24"/>
          <w:szCs w:val="24"/>
        </w:rPr>
        <w:t>:</w:t>
      </w:r>
      <w:r w:rsidR="00282EC2" w:rsidRPr="00BF1481">
        <w:rPr>
          <w:rFonts w:asciiTheme="majorHAnsi" w:hAnsiTheme="majorHAnsi" w:cstheme="majorHAnsi"/>
          <w:sz w:val="24"/>
          <w:szCs w:val="24"/>
        </w:rPr>
        <w:t xml:space="preserve"> 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</w:r>
      <w:r w:rsidR="003F7341" w:rsidRPr="00BF1481">
        <w:rPr>
          <w:rFonts w:asciiTheme="majorHAnsi" w:hAnsiTheme="majorHAnsi" w:cstheme="majorHAnsi"/>
          <w:sz w:val="24"/>
          <w:szCs w:val="24"/>
        </w:rPr>
        <w:t>......................................................</w:t>
      </w:r>
    </w:p>
    <w:p w14:paraId="4493F369" w14:textId="77777777" w:rsidR="003F7341" w:rsidRPr="00BF1481" w:rsidRDefault="003F7341" w:rsidP="00B87C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ED5D1A8" w14:textId="01EBF891" w:rsidR="003F7341" w:rsidRPr="00BF1481" w:rsidRDefault="003F7341" w:rsidP="00B87C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Υποβάλλω υποψηφιότητα για το αξίωμα του</w:t>
      </w:r>
      <w:r w:rsidR="00BF1481" w:rsidRPr="00BF1481">
        <w:rPr>
          <w:rFonts w:asciiTheme="majorHAnsi" w:hAnsiTheme="majorHAnsi" w:cstheme="majorHAnsi"/>
          <w:sz w:val="24"/>
          <w:szCs w:val="24"/>
        </w:rPr>
        <w:t xml:space="preserve"> Κοσμήτορα της</w:t>
      </w:r>
      <w:r w:rsidR="00282EC2" w:rsidRPr="00BF1481">
        <w:rPr>
          <w:rFonts w:asciiTheme="majorHAnsi" w:hAnsiTheme="majorHAnsi" w:cstheme="majorHAnsi"/>
          <w:sz w:val="24"/>
          <w:szCs w:val="24"/>
        </w:rPr>
        <w:t xml:space="preserve"> Σχολής </w:t>
      </w:r>
      <w:r w:rsidR="00BF1481" w:rsidRPr="00BF1481">
        <w:rPr>
          <w:rFonts w:asciiTheme="majorHAnsi" w:hAnsiTheme="majorHAnsi" w:cstheme="majorHAnsi"/>
          <w:sz w:val="24"/>
          <w:szCs w:val="24"/>
        </w:rPr>
        <w:t>Μουσικ</w:t>
      </w:r>
      <w:r w:rsidR="00282EC2" w:rsidRPr="00BF1481">
        <w:rPr>
          <w:rFonts w:asciiTheme="majorHAnsi" w:hAnsiTheme="majorHAnsi" w:cstheme="majorHAnsi"/>
          <w:sz w:val="24"/>
          <w:szCs w:val="24"/>
        </w:rPr>
        <w:t xml:space="preserve">ών </w:t>
      </w:r>
      <w:r w:rsidR="00BF1481" w:rsidRPr="00BF1481">
        <w:rPr>
          <w:rFonts w:asciiTheme="majorHAnsi" w:hAnsiTheme="majorHAnsi" w:cstheme="majorHAnsi"/>
          <w:sz w:val="24"/>
          <w:szCs w:val="24"/>
        </w:rPr>
        <w:t>Σπουδών</w:t>
      </w:r>
      <w:r w:rsidR="00282EC2" w:rsidRPr="00BF1481">
        <w:rPr>
          <w:rFonts w:asciiTheme="majorHAnsi" w:hAnsiTheme="majorHAnsi" w:cstheme="majorHAnsi"/>
          <w:sz w:val="24"/>
          <w:szCs w:val="24"/>
        </w:rPr>
        <w:t xml:space="preserve"> του Πανεπιστημίου Ιωαννίνων</w:t>
      </w:r>
      <w:r w:rsidRPr="00BF1481">
        <w:rPr>
          <w:rFonts w:asciiTheme="majorHAnsi" w:hAnsiTheme="majorHAnsi" w:cstheme="majorHAnsi"/>
          <w:sz w:val="24"/>
          <w:szCs w:val="24"/>
        </w:rPr>
        <w:t xml:space="preserve">, γνωρίζοντας τις προϋποθέσεις </w:t>
      </w:r>
      <w:r w:rsidR="005C7589" w:rsidRPr="00BF1481">
        <w:rPr>
          <w:rFonts w:asciiTheme="majorHAnsi" w:hAnsiTheme="majorHAnsi" w:cstheme="majorHAnsi"/>
          <w:sz w:val="24"/>
          <w:szCs w:val="24"/>
        </w:rPr>
        <w:t>που ορίζ</w:t>
      </w:r>
      <w:r w:rsidR="00BF1481">
        <w:rPr>
          <w:rFonts w:asciiTheme="majorHAnsi" w:hAnsiTheme="majorHAnsi" w:cstheme="majorHAnsi"/>
          <w:sz w:val="24"/>
          <w:szCs w:val="24"/>
        </w:rPr>
        <w:t>ουν</w:t>
      </w:r>
      <w:r w:rsidR="005C7589" w:rsidRPr="00BF1481">
        <w:rPr>
          <w:rFonts w:asciiTheme="majorHAnsi" w:hAnsiTheme="majorHAnsi" w:cstheme="majorHAnsi"/>
          <w:sz w:val="24"/>
          <w:szCs w:val="24"/>
        </w:rPr>
        <w:t xml:space="preserve"> </w:t>
      </w:r>
      <w:r w:rsidR="00BF1481" w:rsidRPr="00BF1481">
        <w:rPr>
          <w:rFonts w:asciiTheme="majorHAnsi" w:hAnsiTheme="majorHAnsi" w:cstheme="majorHAnsi"/>
          <w:sz w:val="24"/>
          <w:szCs w:val="24"/>
        </w:rPr>
        <w:t xml:space="preserve">το </w:t>
      </w:r>
      <w:proofErr w:type="spellStart"/>
      <w:r w:rsidR="00BF1481" w:rsidRPr="00BF1481">
        <w:rPr>
          <w:rFonts w:asciiTheme="majorHAnsi" w:hAnsiTheme="majorHAnsi" w:cstheme="majorHAnsi"/>
          <w:sz w:val="24"/>
          <w:szCs w:val="24"/>
        </w:rPr>
        <w:t>άρθρο</w:t>
      </w:r>
      <w:proofErr w:type="spellEnd"/>
      <w:r w:rsidR="00BF1481" w:rsidRPr="00BF1481">
        <w:rPr>
          <w:rFonts w:asciiTheme="majorHAnsi" w:hAnsiTheme="majorHAnsi" w:cstheme="majorHAnsi"/>
          <w:sz w:val="24"/>
          <w:szCs w:val="24"/>
        </w:rPr>
        <w:t xml:space="preserve"> 19 του Ν. 4485/2017 (ΦΕΚ 114/τ. Α ́/4.8.2017), </w:t>
      </w:r>
      <w:proofErr w:type="spellStart"/>
      <w:r w:rsidR="00BF1481" w:rsidRPr="00BF1481">
        <w:rPr>
          <w:rFonts w:asciiTheme="majorHAnsi" w:hAnsiTheme="majorHAnsi" w:cstheme="majorHAnsi"/>
          <w:sz w:val="24"/>
          <w:szCs w:val="24"/>
        </w:rPr>
        <w:t>όπως</w:t>
      </w:r>
      <w:proofErr w:type="spellEnd"/>
      <w:r w:rsidR="00BF1481" w:rsidRPr="00BF14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F1481" w:rsidRPr="00BF1481">
        <w:rPr>
          <w:rFonts w:asciiTheme="majorHAnsi" w:hAnsiTheme="majorHAnsi" w:cstheme="majorHAnsi"/>
          <w:sz w:val="24"/>
          <w:szCs w:val="24"/>
        </w:rPr>
        <w:t>τροποποιήθηκαν</w:t>
      </w:r>
      <w:proofErr w:type="spellEnd"/>
      <w:r w:rsidR="00BF1481" w:rsidRPr="00BF1481">
        <w:rPr>
          <w:rFonts w:asciiTheme="majorHAnsi" w:hAnsiTheme="majorHAnsi" w:cstheme="majorHAnsi"/>
          <w:sz w:val="24"/>
          <w:szCs w:val="24"/>
        </w:rPr>
        <w:t xml:space="preserve"> με το </w:t>
      </w:r>
      <w:proofErr w:type="spellStart"/>
      <w:r w:rsidR="00BF1481" w:rsidRPr="00BF1481">
        <w:rPr>
          <w:rFonts w:asciiTheme="majorHAnsi" w:hAnsiTheme="majorHAnsi" w:cstheme="majorHAnsi"/>
          <w:sz w:val="24"/>
          <w:szCs w:val="24"/>
        </w:rPr>
        <w:t>άρθρο</w:t>
      </w:r>
      <w:proofErr w:type="spellEnd"/>
      <w:r w:rsidR="00BF1481" w:rsidRPr="00BF1481">
        <w:rPr>
          <w:rFonts w:asciiTheme="majorHAnsi" w:hAnsiTheme="majorHAnsi" w:cstheme="majorHAnsi"/>
          <w:sz w:val="24"/>
          <w:szCs w:val="24"/>
        </w:rPr>
        <w:t xml:space="preserve"> 96 του Ν. 4692/2020 (ΦΕΚ 111/τ. Α ́/12.6.2020)</w:t>
      </w:r>
      <w:r w:rsidR="00532602" w:rsidRPr="00BF1481">
        <w:rPr>
          <w:rFonts w:asciiTheme="majorHAnsi" w:hAnsiTheme="majorHAnsi" w:cstheme="majorHAnsi"/>
        </w:rPr>
        <w:t xml:space="preserve">, </w:t>
      </w:r>
      <w:r w:rsidR="000E2CF0" w:rsidRPr="00BF1481">
        <w:rPr>
          <w:rFonts w:asciiTheme="majorHAnsi" w:hAnsiTheme="majorHAnsi" w:cstheme="majorHAnsi"/>
          <w:sz w:val="24"/>
          <w:szCs w:val="24"/>
        </w:rPr>
        <w:t>καθώς και η με αριθ</w:t>
      </w:r>
      <w:r w:rsidR="00532602" w:rsidRPr="00BF1481">
        <w:rPr>
          <w:rFonts w:asciiTheme="majorHAnsi" w:hAnsiTheme="majorHAnsi" w:cstheme="majorHAnsi"/>
          <w:sz w:val="24"/>
          <w:szCs w:val="24"/>
        </w:rPr>
        <w:t>μ</w:t>
      </w:r>
      <w:r w:rsidR="000E2CF0" w:rsidRPr="00BF1481">
        <w:rPr>
          <w:rFonts w:asciiTheme="majorHAnsi" w:hAnsiTheme="majorHAnsi" w:cstheme="majorHAnsi"/>
          <w:sz w:val="24"/>
          <w:szCs w:val="24"/>
        </w:rPr>
        <w:t>.</w:t>
      </w:r>
      <w:r w:rsidR="00C27F6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7F6D">
        <w:rPr>
          <w:rFonts w:asciiTheme="majorHAnsi" w:hAnsiTheme="majorHAnsi" w:cstheme="majorHAnsi"/>
          <w:sz w:val="24"/>
          <w:szCs w:val="24"/>
        </w:rPr>
        <w:t>πρωτ</w:t>
      </w:r>
      <w:proofErr w:type="spellEnd"/>
      <w:r w:rsidR="00C27F6D">
        <w:rPr>
          <w:rFonts w:asciiTheme="majorHAnsi" w:hAnsiTheme="majorHAnsi" w:cstheme="majorHAnsi"/>
          <w:sz w:val="24"/>
          <w:szCs w:val="24"/>
        </w:rPr>
        <w:t>.</w:t>
      </w:r>
      <w:r w:rsidR="000E2CF0" w:rsidRPr="00BF1481">
        <w:rPr>
          <w:rFonts w:asciiTheme="majorHAnsi" w:hAnsiTheme="majorHAnsi" w:cstheme="majorHAnsi"/>
          <w:sz w:val="24"/>
          <w:szCs w:val="24"/>
        </w:rPr>
        <w:t xml:space="preserve"> </w:t>
      </w:r>
      <w:r w:rsidR="00C27F6D">
        <w:rPr>
          <w:rFonts w:asciiTheme="majorHAnsi" w:hAnsiTheme="majorHAnsi" w:cstheme="majorHAnsi"/>
          <w:sz w:val="24"/>
          <w:szCs w:val="24"/>
        </w:rPr>
        <w:t>66/25.05.2021</w:t>
      </w:r>
      <w:bookmarkStart w:id="0" w:name="_GoBack"/>
      <w:bookmarkEnd w:id="0"/>
      <w:r w:rsidR="000E2CF0" w:rsidRPr="00BF1481">
        <w:rPr>
          <w:rFonts w:asciiTheme="majorHAnsi" w:hAnsiTheme="majorHAnsi" w:cstheme="majorHAnsi"/>
          <w:sz w:val="24"/>
          <w:szCs w:val="24"/>
        </w:rPr>
        <w:t xml:space="preserve"> Προκήρυξη </w:t>
      </w:r>
      <w:r w:rsidR="00532602" w:rsidRPr="00BF1481">
        <w:rPr>
          <w:rFonts w:asciiTheme="majorHAnsi" w:hAnsiTheme="majorHAnsi" w:cstheme="majorHAnsi"/>
          <w:sz w:val="24"/>
          <w:szCs w:val="24"/>
        </w:rPr>
        <w:t>Ε</w:t>
      </w:r>
      <w:r w:rsidR="000E2CF0" w:rsidRPr="00BF1481">
        <w:rPr>
          <w:rFonts w:asciiTheme="majorHAnsi" w:hAnsiTheme="majorHAnsi" w:cstheme="majorHAnsi"/>
          <w:sz w:val="24"/>
          <w:szCs w:val="24"/>
        </w:rPr>
        <w:t xml:space="preserve">κλογών για την ανάδειξη </w:t>
      </w:r>
      <w:r w:rsidR="00BF1481" w:rsidRPr="00BF1481">
        <w:rPr>
          <w:rFonts w:asciiTheme="majorHAnsi" w:hAnsiTheme="majorHAnsi" w:cstheme="majorHAnsi"/>
          <w:sz w:val="24"/>
          <w:szCs w:val="24"/>
        </w:rPr>
        <w:t>Κοσμήτορα της Σχολής Μουσικών Σπουδών</w:t>
      </w:r>
      <w:r w:rsidR="00F32924" w:rsidRPr="00BF1481">
        <w:rPr>
          <w:rFonts w:asciiTheme="majorHAnsi" w:hAnsiTheme="majorHAnsi" w:cstheme="majorHAnsi"/>
          <w:sz w:val="24"/>
          <w:szCs w:val="24"/>
        </w:rPr>
        <w:t>.</w:t>
      </w:r>
    </w:p>
    <w:p w14:paraId="5BD8D932" w14:textId="77777777" w:rsidR="00F32924" w:rsidRPr="00BF1481" w:rsidRDefault="00F32924" w:rsidP="00B87C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91131BA" w14:textId="77777777" w:rsidR="00F32924" w:rsidRPr="00BF1481" w:rsidRDefault="00F32924" w:rsidP="00B87C2F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F1481">
        <w:rPr>
          <w:rFonts w:asciiTheme="majorHAnsi" w:hAnsiTheme="majorHAnsi" w:cstheme="majorHAnsi"/>
          <w:sz w:val="24"/>
          <w:szCs w:val="24"/>
        </w:rPr>
        <w:t xml:space="preserve">Με την παρούσα αίτησή μου </w:t>
      </w:r>
      <w:r w:rsidRPr="00BF1481">
        <w:rPr>
          <w:rFonts w:asciiTheme="majorHAnsi" w:hAnsiTheme="majorHAnsi" w:cstheme="majorHAnsi"/>
          <w:b/>
          <w:sz w:val="24"/>
          <w:szCs w:val="24"/>
          <w:u w:val="single"/>
        </w:rPr>
        <w:t>επισυνάπτω:</w:t>
      </w:r>
    </w:p>
    <w:p w14:paraId="13AD68E4" w14:textId="77777777" w:rsidR="00F32924" w:rsidRPr="00BF1481" w:rsidRDefault="00F32924" w:rsidP="00B87C2F">
      <w:pPr>
        <w:spacing w:after="0"/>
        <w:jc w:val="both"/>
        <w:rPr>
          <w:rFonts w:asciiTheme="majorHAnsi" w:hAnsiTheme="majorHAnsi" w:cstheme="majorHAnsi"/>
          <w:b/>
          <w:sz w:val="8"/>
          <w:szCs w:val="8"/>
          <w:u w:val="single"/>
        </w:rPr>
      </w:pPr>
    </w:p>
    <w:p w14:paraId="7E9DAEC4" w14:textId="77777777" w:rsidR="00F32924" w:rsidRPr="00BF1481" w:rsidRDefault="00F32924" w:rsidP="00125A55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 xml:space="preserve">1. 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</w:r>
      <w:r w:rsidRPr="00BF1481">
        <w:rPr>
          <w:rFonts w:asciiTheme="majorHAnsi" w:hAnsiTheme="majorHAnsi" w:cstheme="majorHAnsi"/>
          <w:sz w:val="24"/>
          <w:szCs w:val="24"/>
        </w:rPr>
        <w:t>Φωτοαντίγραφο Δελτίου αστυνομικής ταυτότητας ή Διαβατηρίου</w:t>
      </w:r>
    </w:p>
    <w:p w14:paraId="0246A166" w14:textId="77777777" w:rsidR="00F32924" w:rsidRPr="00BF1481" w:rsidRDefault="00F32924" w:rsidP="00125A55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>2.</w:t>
      </w:r>
      <w:r w:rsidR="00282EC2" w:rsidRPr="00BF1481">
        <w:rPr>
          <w:rFonts w:asciiTheme="majorHAnsi" w:hAnsiTheme="majorHAnsi" w:cstheme="majorHAnsi"/>
          <w:sz w:val="24"/>
          <w:szCs w:val="24"/>
        </w:rPr>
        <w:tab/>
      </w:r>
      <w:r w:rsidRPr="00BF1481">
        <w:rPr>
          <w:rFonts w:asciiTheme="majorHAnsi" w:hAnsiTheme="majorHAnsi" w:cstheme="majorHAnsi"/>
          <w:sz w:val="24"/>
          <w:szCs w:val="24"/>
        </w:rPr>
        <w:t>Υπεύθυνη Δήλωση ότι δεν συντρέχουν στο πρόσωπό μου κωλύματα εκλογιμότητας.</w:t>
      </w:r>
    </w:p>
    <w:p w14:paraId="6AAA73D5" w14:textId="77777777" w:rsidR="00EA4199" w:rsidRPr="00BF1481" w:rsidRDefault="00EA4199" w:rsidP="00B87C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82AB1E9" w14:textId="5D035312" w:rsidR="00EA4199" w:rsidRPr="00BF1481" w:rsidRDefault="00282EC2" w:rsidP="00282EC2">
      <w:pPr>
        <w:tabs>
          <w:tab w:val="center" w:pos="6237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ab/>
        <w:t>Ιωάννινα,</w:t>
      </w:r>
      <w:r w:rsidR="00EA4199" w:rsidRPr="00BF1481">
        <w:rPr>
          <w:rFonts w:asciiTheme="majorHAnsi" w:hAnsiTheme="majorHAnsi" w:cstheme="majorHAnsi"/>
          <w:sz w:val="24"/>
          <w:szCs w:val="24"/>
        </w:rPr>
        <w:t xml:space="preserve">  …./…./20</w:t>
      </w:r>
      <w:r w:rsidR="005D5768" w:rsidRPr="00BF1481">
        <w:rPr>
          <w:rFonts w:asciiTheme="majorHAnsi" w:hAnsiTheme="majorHAnsi" w:cstheme="majorHAnsi"/>
          <w:sz w:val="24"/>
          <w:szCs w:val="24"/>
        </w:rPr>
        <w:t>2</w:t>
      </w:r>
      <w:r w:rsidR="00BF1481" w:rsidRPr="00BF1481">
        <w:rPr>
          <w:rFonts w:asciiTheme="majorHAnsi" w:hAnsiTheme="majorHAnsi" w:cstheme="majorHAnsi"/>
          <w:sz w:val="24"/>
          <w:szCs w:val="24"/>
        </w:rPr>
        <w:t>1</w:t>
      </w:r>
    </w:p>
    <w:p w14:paraId="08F807F9" w14:textId="77777777" w:rsidR="00EA4199" w:rsidRPr="00BF1481" w:rsidRDefault="00EA4199" w:rsidP="00282EC2">
      <w:pPr>
        <w:tabs>
          <w:tab w:val="center" w:pos="6237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E568425" w14:textId="77777777" w:rsidR="00EA4199" w:rsidRPr="00BF1481" w:rsidRDefault="00282EC2" w:rsidP="00282EC2">
      <w:pPr>
        <w:tabs>
          <w:tab w:val="center" w:pos="6237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ab/>
      </w:r>
      <w:r w:rsidR="00EA4199" w:rsidRPr="00BF1481">
        <w:rPr>
          <w:rFonts w:asciiTheme="majorHAnsi" w:hAnsiTheme="majorHAnsi" w:cstheme="majorHAnsi"/>
          <w:sz w:val="24"/>
          <w:szCs w:val="24"/>
        </w:rPr>
        <w:t>Ο Δηλών/ Η Δηλούσα</w:t>
      </w:r>
    </w:p>
    <w:p w14:paraId="48184B1E" w14:textId="77777777" w:rsidR="00EA4199" w:rsidRPr="00BF1481" w:rsidRDefault="00EA4199" w:rsidP="00282EC2">
      <w:pPr>
        <w:tabs>
          <w:tab w:val="center" w:pos="6237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706A945" w14:textId="77777777" w:rsidR="00EA4199" w:rsidRPr="00BF1481" w:rsidRDefault="00EA4199" w:rsidP="00282EC2">
      <w:pPr>
        <w:tabs>
          <w:tab w:val="center" w:pos="6237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B6803AF" w14:textId="77777777" w:rsidR="00EA4199" w:rsidRPr="00BF1481" w:rsidRDefault="00282EC2" w:rsidP="00282EC2">
      <w:pPr>
        <w:tabs>
          <w:tab w:val="center" w:pos="6237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F1481">
        <w:rPr>
          <w:rFonts w:asciiTheme="majorHAnsi" w:hAnsiTheme="majorHAnsi" w:cstheme="majorHAnsi"/>
          <w:sz w:val="24"/>
          <w:szCs w:val="24"/>
        </w:rPr>
        <w:tab/>
      </w:r>
      <w:r w:rsidR="00EA4199" w:rsidRPr="00BF1481">
        <w:rPr>
          <w:rFonts w:asciiTheme="majorHAnsi" w:hAnsiTheme="majorHAnsi" w:cstheme="majorHAnsi"/>
          <w:sz w:val="24"/>
          <w:szCs w:val="24"/>
        </w:rPr>
        <w:t>(υπογραφή)</w:t>
      </w:r>
    </w:p>
    <w:sectPr w:rsidR="00EA4199" w:rsidRPr="00BF1481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0059" w14:textId="77777777" w:rsidR="00210CAB" w:rsidRDefault="00210CAB" w:rsidP="00282EC2">
      <w:pPr>
        <w:spacing w:after="0" w:line="240" w:lineRule="auto"/>
      </w:pPr>
      <w:r>
        <w:separator/>
      </w:r>
    </w:p>
  </w:endnote>
  <w:endnote w:type="continuationSeparator" w:id="0">
    <w:p w14:paraId="3E19CB3B" w14:textId="77777777" w:rsidR="00210CAB" w:rsidRDefault="00210CAB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4485" w14:textId="22C20419" w:rsidR="00282EC2" w:rsidRPr="00282EC2" w:rsidRDefault="00282EC2" w:rsidP="00282EC2">
    <w:pPr>
      <w:pStyle w:val="a7"/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0D0A" w14:textId="77777777" w:rsidR="00210CAB" w:rsidRDefault="00210CAB" w:rsidP="00282EC2">
      <w:pPr>
        <w:spacing w:after="0" w:line="240" w:lineRule="auto"/>
      </w:pPr>
      <w:r>
        <w:separator/>
      </w:r>
    </w:p>
  </w:footnote>
  <w:footnote w:type="continuationSeparator" w:id="0">
    <w:p w14:paraId="0D942797" w14:textId="77777777" w:rsidR="00210CAB" w:rsidRDefault="00210CAB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0F"/>
    <w:rsid w:val="000B33B8"/>
    <w:rsid w:val="000E2CF0"/>
    <w:rsid w:val="00125A55"/>
    <w:rsid w:val="00210CAB"/>
    <w:rsid w:val="00274A78"/>
    <w:rsid w:val="00282EC2"/>
    <w:rsid w:val="00303D0F"/>
    <w:rsid w:val="00354741"/>
    <w:rsid w:val="00382EBC"/>
    <w:rsid w:val="003F7341"/>
    <w:rsid w:val="004D7111"/>
    <w:rsid w:val="00532602"/>
    <w:rsid w:val="00562B32"/>
    <w:rsid w:val="005C7589"/>
    <w:rsid w:val="005D5768"/>
    <w:rsid w:val="00696F0D"/>
    <w:rsid w:val="007E1A48"/>
    <w:rsid w:val="00826F5B"/>
    <w:rsid w:val="0085181A"/>
    <w:rsid w:val="008A57D0"/>
    <w:rsid w:val="008D17F5"/>
    <w:rsid w:val="00AE2B8B"/>
    <w:rsid w:val="00B008DD"/>
    <w:rsid w:val="00B87C2F"/>
    <w:rsid w:val="00BF1481"/>
    <w:rsid w:val="00C27F6D"/>
    <w:rsid w:val="00C326F9"/>
    <w:rsid w:val="00EA4199"/>
    <w:rsid w:val="00EF2337"/>
    <w:rsid w:val="00F32924"/>
    <w:rsid w:val="00F4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D1AD"/>
  <w15:docId w15:val="{5D2353B7-6CB3-4779-A71C-EA647AF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99A0-BF66-47B8-A109-588FE21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ία Νάση</dc:creator>
  <cp:keywords/>
  <dc:description/>
  <cp:lastModifiedBy>Ευαγγελία Νάση</cp:lastModifiedBy>
  <cp:revision>3</cp:revision>
  <cp:lastPrinted>2018-05-03T06:38:00Z</cp:lastPrinted>
  <dcterms:created xsi:type="dcterms:W3CDTF">2021-05-25T07:14:00Z</dcterms:created>
  <dcterms:modified xsi:type="dcterms:W3CDTF">2021-05-25T07:42:00Z</dcterms:modified>
  <cp:category/>
</cp:coreProperties>
</file>